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CBF" w:rsidRDefault="00591CBF" w:rsidP="00637B5A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E72258" wp14:editId="701D805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00100" cy="800100"/>
            <wp:effectExtent l="0" t="0" r="0" b="0"/>
            <wp:wrapSquare wrapText="bothSides"/>
            <wp:docPr id="2" name="รูปภาพ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CBF" w:rsidRDefault="00591CBF" w:rsidP="00637B5A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1CBF" w:rsidRDefault="00591CBF" w:rsidP="00637B5A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335A4" w:rsidRPr="00430921" w:rsidRDefault="00637B5A" w:rsidP="00637B5A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0921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สอน</w:t>
      </w:r>
      <w:r w:rsidR="001562C8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</w:t>
      </w:r>
    </w:p>
    <w:p w:rsidR="00637B5A" w:rsidRPr="00637B5A" w:rsidRDefault="00637B5A" w:rsidP="00637B5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637B5A" w:rsidTr="009A1996">
        <w:tc>
          <w:tcPr>
            <w:tcW w:w="2500" w:type="pct"/>
            <w:vAlign w:val="center"/>
          </w:tcPr>
          <w:p w:rsidR="00637B5A" w:rsidRDefault="00637B5A" w:rsidP="006309F4">
            <w:pPr>
              <w:pStyle w:val="NoSpacing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7B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ที่</w:t>
            </w:r>
            <w:r w:rsidRPr="00637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2500" w:type="pct"/>
            <w:vAlign w:val="center"/>
          </w:tcPr>
          <w:p w:rsidR="00637B5A" w:rsidRPr="00637B5A" w:rsidRDefault="00637B5A" w:rsidP="00637B5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วิชาที่</w:t>
            </w:r>
            <w:r w:rsidRPr="00637B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637B5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37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วิชา</w:t>
            </w:r>
            <w:r w:rsidRPr="00637B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637B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</w:tc>
      </w:tr>
      <w:tr w:rsidR="00637B5A" w:rsidTr="009A1996">
        <w:tc>
          <w:tcPr>
            <w:tcW w:w="2500" w:type="pct"/>
            <w:vAlign w:val="center"/>
          </w:tcPr>
          <w:p w:rsidR="00637B5A" w:rsidRPr="00430921" w:rsidRDefault="007D5956" w:rsidP="006309F4">
            <w:pPr>
              <w:pStyle w:val="NoSpacing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637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</w:t>
            </w:r>
          </w:p>
        </w:tc>
        <w:tc>
          <w:tcPr>
            <w:tcW w:w="2500" w:type="pct"/>
            <w:vAlign w:val="center"/>
          </w:tcPr>
          <w:p w:rsidR="00637B5A" w:rsidRPr="00430921" w:rsidRDefault="007D5956" w:rsidP="00637B5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37B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..</w:t>
            </w:r>
          </w:p>
        </w:tc>
      </w:tr>
      <w:tr w:rsidR="00637B5A" w:rsidTr="009A1996">
        <w:tc>
          <w:tcPr>
            <w:tcW w:w="2500" w:type="pct"/>
            <w:vAlign w:val="center"/>
          </w:tcPr>
          <w:p w:rsidR="00637B5A" w:rsidRPr="00637B5A" w:rsidRDefault="00637B5A" w:rsidP="006309F4">
            <w:pPr>
              <w:pStyle w:val="NoSpacing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B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37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="00430921" w:rsidRPr="00430921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="0043092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..</w:t>
            </w:r>
            <w:r w:rsidR="00430921" w:rsidRPr="00430921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2500" w:type="pct"/>
            <w:vAlign w:val="center"/>
          </w:tcPr>
          <w:p w:rsidR="00637B5A" w:rsidRPr="00637B5A" w:rsidRDefault="00637B5A" w:rsidP="00637B5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</w:t>
            </w:r>
            <w:r w:rsidRPr="00637B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="003E1C92" w:rsidRPr="00637B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3E1C92" w:rsidRPr="00637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 w:rsidR="003E1C92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</w:t>
            </w:r>
          </w:p>
        </w:tc>
      </w:tr>
      <w:tr w:rsidR="00637B5A" w:rsidTr="009A1996">
        <w:tc>
          <w:tcPr>
            <w:tcW w:w="2500" w:type="pct"/>
            <w:vAlign w:val="center"/>
          </w:tcPr>
          <w:p w:rsidR="00637B5A" w:rsidRPr="00430921" w:rsidRDefault="00637B5A" w:rsidP="00693A5E">
            <w:pPr>
              <w:pStyle w:val="NoSpacing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637B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  <w:r w:rsidR="00591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91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Symbol" w:char="F07F"/>
            </w:r>
            <w:r w:rsidR="00591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้น </w:t>
            </w:r>
            <w:r w:rsidR="00591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Symbol" w:char="F07F"/>
            </w:r>
            <w:r w:rsidR="00591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ลาย </w:t>
            </w:r>
            <w:r w:rsidR="00591CB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Symbol" w:char="F07F"/>
            </w:r>
            <w:r w:rsidR="00591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ฤดูร้อน    </w:t>
            </w:r>
          </w:p>
        </w:tc>
        <w:tc>
          <w:tcPr>
            <w:tcW w:w="2500" w:type="pct"/>
            <w:vAlign w:val="center"/>
          </w:tcPr>
          <w:p w:rsidR="00637B5A" w:rsidRPr="00637B5A" w:rsidRDefault="003E1C92" w:rsidP="00637B5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  <w:r w:rsidRPr="00637B5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 </w:t>
            </w:r>
          </w:p>
        </w:tc>
      </w:tr>
      <w:tr w:rsidR="00637B5A" w:rsidRPr="007D5956" w:rsidTr="009A1996">
        <w:tc>
          <w:tcPr>
            <w:tcW w:w="2500" w:type="pct"/>
            <w:vAlign w:val="center"/>
          </w:tcPr>
          <w:p w:rsidR="00637B5A" w:rsidRPr="007D5956" w:rsidRDefault="00637B5A" w:rsidP="0049167C">
            <w:pPr>
              <w:pStyle w:val="NoSpacing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สอน</w:t>
            </w:r>
            <w:r w:rsidR="007D5956" w:rsidRPr="007D59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9167C" w:rsidRPr="004916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ระบุแยกตามกลุ่มที่สอน</w:t>
            </w:r>
            <w:r w:rsidR="0049167C" w:rsidRPr="004916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500" w:type="pct"/>
            <w:vAlign w:val="center"/>
          </w:tcPr>
          <w:p w:rsidR="00637B5A" w:rsidRPr="007D5956" w:rsidRDefault="00693A5E" w:rsidP="00693A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/เดือน/ป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637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ที่สอน</w:t>
            </w:r>
            <w:r w:rsidR="004916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9167C" w:rsidRPr="0049167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ระบุแยกตามกลุ่มที่สอน</w:t>
            </w:r>
            <w:r w:rsidR="0049167C" w:rsidRPr="0049167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693A5E" w:rsidRPr="00BE15C5" w:rsidTr="009A1996">
        <w:tc>
          <w:tcPr>
            <w:tcW w:w="2500" w:type="pct"/>
            <w:vAlign w:val="center"/>
          </w:tcPr>
          <w:p w:rsidR="00693A5E" w:rsidRPr="00BE15C5" w:rsidRDefault="00693A5E" w:rsidP="00BE15C5">
            <w:pPr>
              <w:pStyle w:val="NoSpacing"/>
              <w:tabs>
                <w:tab w:val="left" w:pos="597"/>
              </w:tabs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5C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กลุ่ม ........... </w:t>
            </w:r>
            <w:r w:rsidR="00BE15C5" w:rsidRPr="00BE15C5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.........</w:t>
            </w:r>
            <w:r w:rsidR="00BE15C5" w:rsidRPr="00BE15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ระบุหอผู้ป่วย / โรงพยาบาล / แหล่งฝึกอื่นๆ)</w:t>
            </w:r>
          </w:p>
        </w:tc>
        <w:tc>
          <w:tcPr>
            <w:tcW w:w="2500" w:type="pct"/>
            <w:vAlign w:val="center"/>
          </w:tcPr>
          <w:p w:rsidR="00693A5E" w:rsidRPr="00BE15C5" w:rsidRDefault="00693A5E" w:rsidP="00693A5E">
            <w:pPr>
              <w:pStyle w:val="NoSpacing"/>
              <w:tabs>
                <w:tab w:val="left" w:pos="43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5C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กลุ่ม ........... วันที่ </w:t>
            </w:r>
            <w:r w:rsidRPr="00BE15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(ระบุวันเดือนปีพศ.)</w:t>
            </w:r>
            <w:r w:rsidRPr="00BE15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วลา </w:t>
            </w:r>
            <w:r w:rsidRPr="00BE15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...(ระบุช่วงเวลาที่สอน)</w:t>
            </w:r>
          </w:p>
        </w:tc>
      </w:tr>
      <w:tr w:rsidR="00693A5E" w:rsidRPr="00693A5E" w:rsidTr="009A1996">
        <w:tc>
          <w:tcPr>
            <w:tcW w:w="2500" w:type="pct"/>
            <w:vAlign w:val="center"/>
          </w:tcPr>
          <w:p w:rsidR="00693A5E" w:rsidRPr="00693A5E" w:rsidRDefault="00693A5E" w:rsidP="00BE15C5">
            <w:pPr>
              <w:pStyle w:val="NoSpacing"/>
              <w:tabs>
                <w:tab w:val="left" w:pos="597"/>
              </w:tabs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93A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........... </w:t>
            </w:r>
            <w:r w:rsidR="00BE15C5" w:rsidRPr="00BE15C5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.........</w:t>
            </w:r>
            <w:r w:rsidR="00BE15C5" w:rsidRPr="00BE15C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ระบุหอผู้ป่วย / โรงพยาบาล / แหล่งฝึกอื่นๆ)</w:t>
            </w:r>
          </w:p>
        </w:tc>
        <w:tc>
          <w:tcPr>
            <w:tcW w:w="2500" w:type="pct"/>
            <w:vAlign w:val="center"/>
          </w:tcPr>
          <w:p w:rsidR="00693A5E" w:rsidRPr="00693A5E" w:rsidRDefault="00146EFB" w:rsidP="00146EFB">
            <w:pPr>
              <w:pStyle w:val="NoSpacing"/>
              <w:tabs>
                <w:tab w:val="left" w:pos="43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93A5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 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......................................... </w:t>
            </w:r>
            <w:r w:rsidRPr="00693A5E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</w:p>
        </w:tc>
      </w:tr>
    </w:tbl>
    <w:p w:rsidR="00591CBF" w:rsidRDefault="006309F4" w:rsidP="006309F4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591CBF" w:rsidRPr="00637B5A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="00591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</w:t>
      </w:r>
      <w:r w:rsidR="00591CBF" w:rsidRPr="00591CB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ติดต่อ</w:t>
      </w:r>
      <w:r w:rsidR="00591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591CBF" w:rsidRPr="00591CB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์</w:t>
      </w:r>
      <w:r w:rsidR="00591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591CBF" w:rsidRPr="00591CBF">
        <w:rPr>
          <w:rFonts w:ascii="TH SarabunPSK" w:hAnsi="TH SarabunPSK" w:cs="TH SarabunPSK"/>
          <w:b/>
          <w:bCs/>
          <w:sz w:val="32"/>
          <w:szCs w:val="32"/>
        </w:rPr>
        <w:t xml:space="preserve"> E</w:t>
      </w:r>
      <w:r w:rsidR="00591CBF" w:rsidRPr="00591CB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91CBF" w:rsidRPr="00591CBF">
        <w:rPr>
          <w:rFonts w:ascii="TH SarabunPSK" w:hAnsi="TH SarabunPSK" w:cs="TH SarabunPSK"/>
          <w:b/>
          <w:bCs/>
          <w:sz w:val="32"/>
          <w:szCs w:val="32"/>
        </w:rPr>
        <w:t>mail</w:t>
      </w:r>
      <w:r w:rsidR="00591CB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91CBF" w:rsidRDefault="00693A5E" w:rsidP="006309F4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3A5E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6309F4" w:rsidRPr="00693A5E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  <w:r w:rsidR="006309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309F4" w:rsidRPr="006309F4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กลุ่มที่สอน เช่น กลุ่ม</w:t>
      </w:r>
      <w:r w:rsidR="006309F4" w:rsidRPr="006309F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309F4">
        <w:rPr>
          <w:rFonts w:ascii="TH SarabunPSK" w:hAnsi="TH SarabunPSK" w:cs="TH SarabunPSK" w:hint="cs"/>
          <w:color w:val="FF0000"/>
          <w:sz w:val="32"/>
          <w:szCs w:val="32"/>
          <w:cs/>
        </w:rPr>
        <w:t>๑.๑</w:t>
      </w:r>
      <w:r w:rsidR="006309F4" w:rsidRPr="006309F4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3B5D60" w:rsidRDefault="006309F4" w:rsidP="00430921">
      <w:pPr>
        <w:pStyle w:val="NoSpacing"/>
        <w:ind w:firstLine="142"/>
        <w:rPr>
          <w:rFonts w:ascii="TH SarabunPSK" w:hAnsi="TH SarabunPSK" w:cs="TH SarabunPSK"/>
          <w:color w:val="FF0000"/>
          <w:sz w:val="32"/>
          <w:szCs w:val="32"/>
        </w:rPr>
      </w:pPr>
      <w:r w:rsidRPr="006309F4">
        <w:rPr>
          <w:rFonts w:ascii="TH SarabunPSK" w:hAnsi="TH SarabunPSK" w:cs="TH SarabunPSK"/>
          <w:sz w:val="32"/>
          <w:szCs w:val="32"/>
          <w:cs/>
        </w:rPr>
        <w:tab/>
      </w:r>
      <w:r w:rsidRPr="006309F4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6309F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ชื่ออาจารย์ผู้สอน / </w:t>
      </w:r>
      <w:r w:rsidRPr="006309F4">
        <w:rPr>
          <w:rFonts w:ascii="TH SarabunPSK" w:hAnsi="TH SarabunPSK" w:cs="TH SarabunPSK"/>
          <w:color w:val="FF0000"/>
          <w:sz w:val="32"/>
          <w:szCs w:val="32"/>
          <w:cs/>
        </w:rPr>
        <w:t>ช่องทางการติดต่อ</w:t>
      </w:r>
      <w:r w:rsidRPr="006309F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หมายเลขโทรศัพท์ และ</w:t>
      </w:r>
      <w:r w:rsidRPr="006309F4">
        <w:rPr>
          <w:rFonts w:ascii="TH SarabunPSK" w:hAnsi="TH SarabunPSK" w:cs="TH SarabunPSK"/>
          <w:color w:val="FF0000"/>
          <w:sz w:val="32"/>
          <w:szCs w:val="32"/>
        </w:rPr>
        <w:t xml:space="preserve"> E</w:t>
      </w:r>
      <w:r w:rsidRPr="006309F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6309F4">
        <w:rPr>
          <w:rFonts w:ascii="TH SarabunPSK" w:hAnsi="TH SarabunPSK" w:cs="TH SarabunPSK"/>
          <w:color w:val="FF0000"/>
          <w:sz w:val="32"/>
          <w:szCs w:val="32"/>
        </w:rPr>
        <w:t>mail</w:t>
      </w:r>
      <w:r w:rsidRPr="006309F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</w:p>
    <w:p w:rsidR="006309F4" w:rsidRPr="007D5956" w:rsidRDefault="003B5D60" w:rsidP="003B5D6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เช่น อาจารย์ ดร.พยาบาล ใจดี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D59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๐๘๖-๑๒๓๔๕๖๗</w:t>
      </w:r>
      <w:r w:rsidR="007D59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56AB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D5956">
        <w:rPr>
          <w:rFonts w:ascii="TH SarabunPSK" w:hAnsi="TH SarabunPSK" w:cs="TH SarabunPSK"/>
          <w:color w:val="FF0000"/>
          <w:sz w:val="32"/>
          <w:szCs w:val="32"/>
        </w:rPr>
        <w:t>payapan</w:t>
      </w:r>
      <w:r w:rsidR="007D5956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7D5956">
        <w:rPr>
          <w:rFonts w:ascii="TH SarabunPSK" w:hAnsi="TH SarabunPSK" w:cs="TH SarabunPSK"/>
          <w:color w:val="FF0000"/>
          <w:sz w:val="32"/>
          <w:szCs w:val="32"/>
        </w:rPr>
        <w:t>jai@mahidol</w:t>
      </w:r>
      <w:r w:rsidR="007D5956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7D5956">
        <w:rPr>
          <w:rFonts w:ascii="TH SarabunPSK" w:hAnsi="TH SarabunPSK" w:cs="TH SarabunPSK"/>
          <w:color w:val="FF0000"/>
          <w:sz w:val="32"/>
          <w:szCs w:val="32"/>
        </w:rPr>
        <w:t>ac</w:t>
      </w:r>
      <w:r w:rsidR="007D5956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7D5956">
        <w:rPr>
          <w:rFonts w:ascii="TH SarabunPSK" w:hAnsi="TH SarabunPSK" w:cs="TH SarabunPSK"/>
          <w:color w:val="FF0000"/>
          <w:sz w:val="32"/>
          <w:szCs w:val="32"/>
        </w:rPr>
        <w:t>th</w:t>
      </w:r>
    </w:p>
    <w:p w:rsidR="006309F4" w:rsidRDefault="006309F4" w:rsidP="00430921">
      <w:pPr>
        <w:pStyle w:val="NoSpacing"/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3B5D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8F4" w:rsidRPr="005478F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..</w:t>
      </w:r>
    </w:p>
    <w:p w:rsidR="006309F4" w:rsidRDefault="006309F4" w:rsidP="00430921">
      <w:pPr>
        <w:pStyle w:val="NoSpacing"/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547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8F4" w:rsidRPr="005478F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..</w:t>
      </w:r>
    </w:p>
    <w:p w:rsidR="006309F4" w:rsidRDefault="00693A5E" w:rsidP="006309F4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93A5E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6309F4" w:rsidRPr="00693A5E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  <w:r w:rsidR="006309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309F4" w:rsidRPr="006309F4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กลุ่มที่สอน เช่น กลุ่ม</w:t>
      </w:r>
      <w:r w:rsidR="006309F4" w:rsidRPr="006309F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309F4">
        <w:rPr>
          <w:rFonts w:ascii="TH SarabunPSK" w:hAnsi="TH SarabunPSK" w:cs="TH SarabunPSK" w:hint="cs"/>
          <w:color w:val="FF0000"/>
          <w:sz w:val="32"/>
          <w:szCs w:val="32"/>
          <w:cs/>
        </w:rPr>
        <w:t>๑.๒</w:t>
      </w:r>
      <w:r w:rsidR="006309F4" w:rsidRPr="006309F4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6309F4" w:rsidRDefault="006309F4" w:rsidP="006309F4">
      <w:pPr>
        <w:pStyle w:val="NoSpacing"/>
        <w:ind w:firstLine="142"/>
        <w:rPr>
          <w:rFonts w:ascii="TH SarabunPSK" w:hAnsi="TH SarabunPSK" w:cs="TH SarabunPSK"/>
          <w:sz w:val="32"/>
          <w:szCs w:val="32"/>
        </w:rPr>
      </w:pPr>
      <w:r w:rsidRPr="006309F4">
        <w:rPr>
          <w:rFonts w:ascii="TH SarabunPSK" w:hAnsi="TH SarabunPSK" w:cs="TH SarabunPSK"/>
          <w:sz w:val="32"/>
          <w:szCs w:val="32"/>
          <w:cs/>
        </w:rPr>
        <w:tab/>
      </w:r>
      <w:r w:rsidRPr="006309F4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6309F4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อาจารย์ผู้สอน</w:t>
      </w:r>
      <w:r w:rsidRPr="006309F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309F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/ </w:t>
      </w:r>
      <w:r w:rsidRPr="006309F4">
        <w:rPr>
          <w:rFonts w:ascii="TH SarabunPSK" w:hAnsi="TH SarabunPSK" w:cs="TH SarabunPSK"/>
          <w:color w:val="FF0000"/>
          <w:sz w:val="32"/>
          <w:szCs w:val="32"/>
          <w:cs/>
        </w:rPr>
        <w:t>ช่องทางการติดต่อ</w:t>
      </w:r>
      <w:r w:rsidRPr="006309F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หมายเลขโทรศัพท์ และ</w:t>
      </w:r>
      <w:r w:rsidRPr="006309F4">
        <w:rPr>
          <w:rFonts w:ascii="TH SarabunPSK" w:hAnsi="TH SarabunPSK" w:cs="TH SarabunPSK"/>
          <w:color w:val="FF0000"/>
          <w:sz w:val="32"/>
          <w:szCs w:val="32"/>
        </w:rPr>
        <w:t xml:space="preserve"> E</w:t>
      </w:r>
      <w:r w:rsidRPr="006309F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6309F4">
        <w:rPr>
          <w:rFonts w:ascii="TH SarabunPSK" w:hAnsi="TH SarabunPSK" w:cs="TH SarabunPSK"/>
          <w:color w:val="FF0000"/>
          <w:sz w:val="32"/>
          <w:szCs w:val="32"/>
        </w:rPr>
        <w:t>mail</w:t>
      </w:r>
      <w:r w:rsidRPr="006309F4">
        <w:rPr>
          <w:rFonts w:ascii="TH SarabunPSK" w:hAnsi="TH SarabunPSK" w:cs="TH SarabunPSK" w:hint="cs"/>
          <w:color w:val="FF0000"/>
          <w:sz w:val="32"/>
          <w:szCs w:val="32"/>
          <w:cs/>
        </w:rPr>
        <w:t>) )</w:t>
      </w:r>
    </w:p>
    <w:p w:rsidR="006309F4" w:rsidRDefault="006309F4" w:rsidP="006309F4">
      <w:pPr>
        <w:pStyle w:val="NoSpacing"/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547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8F4" w:rsidRPr="005478F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..</w:t>
      </w:r>
    </w:p>
    <w:p w:rsidR="006309F4" w:rsidRDefault="006309F4" w:rsidP="006309F4">
      <w:pPr>
        <w:pStyle w:val="NoSpacing"/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547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8F4" w:rsidRPr="005478F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..</w:t>
      </w:r>
    </w:p>
    <w:p w:rsidR="001065D8" w:rsidRDefault="001065D8" w:rsidP="006309F4">
      <w:pPr>
        <w:pStyle w:val="NoSpacing"/>
        <w:ind w:firstLine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065D8">
        <w:rPr>
          <w:rFonts w:ascii="TH SarabunPSK" w:hAnsi="TH SarabunPSK" w:cs="TH SarabunPSK" w:hint="cs"/>
          <w:color w:val="FF0000"/>
          <w:sz w:val="32"/>
          <w:szCs w:val="32"/>
          <w:cs/>
        </w:rPr>
        <w:t>(หมายเหตุ หากอาจารย์ผู้สอนเหมือนกันทั้ง ๒ กลุ่ม ให้ระบุ กลุ่มที่ ๑.๑ และ ๑.๒ )</w:t>
      </w:r>
    </w:p>
    <w:p w:rsidR="00A5072B" w:rsidRDefault="00A5072B" w:rsidP="00430921">
      <w:pPr>
        <w:pStyle w:val="NoSpacing"/>
        <w:ind w:firstLine="142"/>
        <w:rPr>
          <w:rFonts w:ascii="TH SarabunPSK" w:hAnsi="TH SarabunPSK" w:cs="TH SarabunPSK"/>
          <w:b/>
          <w:bCs/>
          <w:sz w:val="32"/>
          <w:szCs w:val="32"/>
        </w:rPr>
      </w:pPr>
    </w:p>
    <w:p w:rsidR="00637B5A" w:rsidRPr="00591CBF" w:rsidRDefault="00591CBF" w:rsidP="00430921">
      <w:pPr>
        <w:pStyle w:val="NoSpacing"/>
        <w:ind w:firstLine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ของ</w:t>
      </w:r>
      <w:r w:rsidRPr="00591CBF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430921" w:rsidRPr="00591CBF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591CB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591CBF">
        <w:rPr>
          <w:rFonts w:ascii="TH SarabunPSK" w:hAnsi="TH SarabunPSK" w:cs="TH SarabunPSK"/>
          <w:b/>
          <w:bCs/>
          <w:sz w:val="32"/>
          <w:szCs w:val="32"/>
        </w:rPr>
        <w:t>CLOs</w:t>
      </w:r>
      <w:r w:rsidRPr="00591CB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91CB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91CB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 </w:t>
      </w:r>
      <w:r w:rsidRPr="00591CBF">
        <w:rPr>
          <w:rFonts w:ascii="TH SarabunPSK" w:hAnsi="TH SarabunPSK" w:cs="TH SarabunPSK"/>
          <w:color w:val="FF0000"/>
          <w:sz w:val="32"/>
          <w:szCs w:val="32"/>
        </w:rPr>
        <w:t xml:space="preserve">CLOs </w:t>
      </w:r>
      <w:r w:rsidRPr="00591CBF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หมดของรายวิชา)</w:t>
      </w:r>
    </w:p>
    <w:p w:rsidR="00B5652F" w:rsidRDefault="00591CBF" w:rsidP="00B5652F">
      <w:pPr>
        <w:pStyle w:val="NoSpacing"/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CLO 1</w:t>
      </w:r>
      <w:r w:rsidR="005478F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..</w:t>
      </w:r>
    </w:p>
    <w:p w:rsidR="00591CBF" w:rsidRDefault="00591CBF" w:rsidP="00B5652F">
      <w:pPr>
        <w:pStyle w:val="NoSpacing"/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CLO 2</w:t>
      </w:r>
      <w:r w:rsidR="005478F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..</w:t>
      </w:r>
    </w:p>
    <w:p w:rsidR="00B54091" w:rsidRDefault="00B54091" w:rsidP="00B5652F">
      <w:pPr>
        <w:pStyle w:val="NoSpacing"/>
        <w:ind w:firstLine="142"/>
        <w:rPr>
          <w:rFonts w:ascii="TH SarabunPSK" w:hAnsi="TH SarabunPSK" w:cs="TH SarabunPSK"/>
          <w:sz w:val="32"/>
          <w:szCs w:val="32"/>
        </w:rPr>
      </w:pPr>
    </w:p>
    <w:p w:rsidR="00850FF5" w:rsidRDefault="00850FF5" w:rsidP="00E95746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850FF5"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แผนการสอ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1"/>
        <w:gridCol w:w="5988"/>
        <w:gridCol w:w="2064"/>
        <w:gridCol w:w="1767"/>
        <w:gridCol w:w="1834"/>
      </w:tblGrid>
      <w:tr w:rsidR="003A2A82" w:rsidTr="00FA16DB">
        <w:trPr>
          <w:tblHeader/>
        </w:trPr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DF9" w:rsidRPr="003A2A82" w:rsidRDefault="00351DF9" w:rsidP="00B1665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3A2A82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  <w:cs/>
              </w:rPr>
              <w:br w:type="page"/>
            </w:r>
            <w:r w:rsidRPr="003A2A82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ัตถุประสงค์</w:t>
            </w:r>
          </w:p>
          <w:p w:rsidR="00351DF9" w:rsidRDefault="00351DF9" w:rsidP="00B1665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3A2A82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ชิงพฤติกรรม</w:t>
            </w:r>
          </w:p>
          <w:p w:rsidR="00C56ABC" w:rsidRPr="00C56ABC" w:rsidRDefault="00C56ABC" w:rsidP="00C56ABC">
            <w:pPr>
              <w:jc w:val="center"/>
              <w:rPr>
                <w:rFonts w:ascii="TH SarabunPSK" w:hAnsi="TH SarabunPSK" w:cs="TH SarabunPSK"/>
                <w:snapToGrid w:val="0"/>
                <w:color w:val="FF0000"/>
                <w:sz w:val="32"/>
                <w:szCs w:val="32"/>
                <w:cs/>
                <w:lang w:eastAsia="th-TH"/>
              </w:rPr>
            </w:pPr>
            <w:r w:rsidRPr="00C56ABC">
              <w:rPr>
                <w:rFonts w:ascii="TH SarabunPSK" w:hAnsi="TH SarabunPSK" w:cs="TH SarabunPSK" w:hint="cs"/>
                <w:snapToGrid w:val="0"/>
                <w:color w:val="FF0000"/>
                <w:sz w:val="32"/>
                <w:szCs w:val="32"/>
                <w:cs/>
                <w:lang w:eastAsia="th-TH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olor w:val="FF0000"/>
                <w:sz w:val="32"/>
                <w:szCs w:val="32"/>
                <w:cs/>
                <w:lang w:eastAsia="th-TH"/>
              </w:rPr>
              <w:t>ระบุ</w:t>
            </w:r>
            <w:r w:rsidRPr="00C56ABC">
              <w:rPr>
                <w:rFonts w:ascii="TH SarabunPSK" w:hAnsi="TH SarabunPSK" w:cs="TH SarabunPSK"/>
                <w:snapToGrid w:val="0"/>
                <w:color w:val="FF0000"/>
                <w:sz w:val="32"/>
                <w:szCs w:val="32"/>
                <w:cs/>
                <w:lang w:eastAsia="th-TH"/>
              </w:rPr>
              <w:t>วัตถุประสงค์เชิงพฤติกรรม</w:t>
            </w:r>
            <w:r>
              <w:rPr>
                <w:rFonts w:ascii="TH SarabunPSK" w:hAnsi="TH SarabunPSK" w:cs="TH SarabunPSK" w:hint="cs"/>
                <w:snapToGrid w:val="0"/>
                <w:color w:val="FF0000"/>
                <w:sz w:val="32"/>
                <w:szCs w:val="32"/>
                <w:cs/>
                <w:lang w:eastAsia="th-TH"/>
              </w:rPr>
              <w:t>ของเรื่องที่สอน</w:t>
            </w:r>
            <w:r w:rsidRPr="00C56ABC">
              <w:rPr>
                <w:rFonts w:ascii="TH SarabunPSK" w:hAnsi="TH SarabunPSK" w:cs="TH SarabunPSK" w:hint="cs"/>
                <w:snapToGrid w:val="0"/>
                <w:color w:val="FF0000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DF9" w:rsidRPr="003A2A82" w:rsidRDefault="00351DF9" w:rsidP="00B1665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A2A82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เนื้อหา</w:t>
            </w:r>
          </w:p>
        </w:tc>
        <w:tc>
          <w:tcPr>
            <w:tcW w:w="709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1DF9" w:rsidRPr="003A2A82" w:rsidRDefault="00351DF9" w:rsidP="00B1665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3A2A82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กิจกรรม</w:t>
            </w:r>
          </w:p>
          <w:p w:rsidR="00351DF9" w:rsidRPr="003A2A82" w:rsidRDefault="00351DF9" w:rsidP="00B1665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3A2A82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การเรียนการสอน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DF9" w:rsidRPr="003A2A82" w:rsidRDefault="00351DF9" w:rsidP="00B1665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A2A82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สื่อการเรียนรู้</w:t>
            </w:r>
          </w:p>
        </w:tc>
        <w:tc>
          <w:tcPr>
            <w:tcW w:w="630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DF9" w:rsidRPr="003A2A82" w:rsidRDefault="00351DF9" w:rsidP="00B1665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A2A82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การวัด</w:t>
            </w:r>
            <w:r w:rsidR="00B16658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ละ</w:t>
            </w:r>
            <w:r w:rsidRPr="003A2A82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เมินผล</w:t>
            </w:r>
            <w:r w:rsidR="00B16658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รู้</w:t>
            </w:r>
          </w:p>
        </w:tc>
      </w:tr>
      <w:tr w:rsidR="00351DF9" w:rsidTr="00FA16DB">
        <w:tc>
          <w:tcPr>
            <w:tcW w:w="997" w:type="pct"/>
          </w:tcPr>
          <w:p w:rsidR="00351DF9" w:rsidRPr="003A2A82" w:rsidRDefault="00351DF9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7" w:type="pct"/>
          </w:tcPr>
          <w:p w:rsidR="00351DF9" w:rsidRDefault="003A2A82" w:rsidP="00B5652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A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</w:p>
          <w:p w:rsidR="003A2A82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...</w:t>
            </w:r>
          </w:p>
        </w:tc>
        <w:tc>
          <w:tcPr>
            <w:tcW w:w="709" w:type="pct"/>
          </w:tcPr>
          <w:p w:rsidR="00351DF9" w:rsidRPr="003A2A82" w:rsidRDefault="00351DF9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pct"/>
          </w:tcPr>
          <w:p w:rsidR="00351DF9" w:rsidRPr="003A2A82" w:rsidRDefault="00351DF9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pct"/>
          </w:tcPr>
          <w:p w:rsidR="00351DF9" w:rsidRPr="003A2A82" w:rsidRDefault="00351DF9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DF9" w:rsidTr="00FA16DB">
        <w:tc>
          <w:tcPr>
            <w:tcW w:w="997" w:type="pct"/>
          </w:tcPr>
          <w:p w:rsidR="00351DF9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057" w:type="pct"/>
          </w:tcPr>
          <w:p w:rsidR="00351DF9" w:rsidRPr="003A2A82" w:rsidRDefault="00351DF9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:rsidR="00351DF9" w:rsidRPr="003A2A82" w:rsidRDefault="00351DF9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pct"/>
          </w:tcPr>
          <w:p w:rsidR="00351DF9" w:rsidRPr="003A2A82" w:rsidRDefault="00351DF9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pct"/>
          </w:tcPr>
          <w:p w:rsidR="00351DF9" w:rsidRPr="003A2A82" w:rsidRDefault="00351DF9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A82" w:rsidTr="00FA16DB">
        <w:tc>
          <w:tcPr>
            <w:tcW w:w="997" w:type="pct"/>
          </w:tcPr>
          <w:p w:rsid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057" w:type="pct"/>
          </w:tcPr>
          <w:p w:rsidR="003A2A82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:rsidR="003A2A82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pct"/>
          </w:tcPr>
          <w:p w:rsidR="003A2A82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pct"/>
          </w:tcPr>
          <w:p w:rsidR="003A2A82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A82" w:rsidTr="00FA16DB">
        <w:tc>
          <w:tcPr>
            <w:tcW w:w="997" w:type="pct"/>
          </w:tcPr>
          <w:p w:rsid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057" w:type="pct"/>
          </w:tcPr>
          <w:p w:rsidR="003A2A82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:rsidR="003A2A82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pct"/>
          </w:tcPr>
          <w:p w:rsidR="003A2A82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pct"/>
          </w:tcPr>
          <w:p w:rsidR="003A2A82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A82" w:rsidTr="00FA16DB">
        <w:tc>
          <w:tcPr>
            <w:tcW w:w="997" w:type="pct"/>
          </w:tcPr>
          <w:p w:rsid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057" w:type="pct"/>
          </w:tcPr>
          <w:p w:rsidR="003A2A82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:rsidR="003A2A82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pct"/>
          </w:tcPr>
          <w:p w:rsidR="003A2A82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pct"/>
          </w:tcPr>
          <w:p w:rsidR="003A2A82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A82" w:rsidTr="00FA16DB">
        <w:tc>
          <w:tcPr>
            <w:tcW w:w="997" w:type="pct"/>
          </w:tcPr>
          <w:p w:rsid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057" w:type="pct"/>
          </w:tcPr>
          <w:p w:rsidR="003A2A82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pct"/>
          </w:tcPr>
          <w:p w:rsidR="003A2A82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pct"/>
          </w:tcPr>
          <w:p w:rsidR="003A2A82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pct"/>
          </w:tcPr>
          <w:p w:rsidR="003A2A82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A82" w:rsidTr="00FA16DB">
        <w:tc>
          <w:tcPr>
            <w:tcW w:w="997" w:type="pct"/>
          </w:tcPr>
          <w:p w:rsid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7" w:type="pct"/>
          </w:tcPr>
          <w:p w:rsidR="003A2A82" w:rsidRDefault="003A2A82" w:rsidP="00B5652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A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</w:p>
          <w:p w:rsidR="003A2A82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</w:t>
            </w:r>
          </w:p>
        </w:tc>
        <w:tc>
          <w:tcPr>
            <w:tcW w:w="709" w:type="pct"/>
          </w:tcPr>
          <w:p w:rsidR="003A2A82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pct"/>
          </w:tcPr>
          <w:p w:rsidR="003A2A82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pct"/>
          </w:tcPr>
          <w:p w:rsidR="003A2A82" w:rsidRPr="003A2A82" w:rsidRDefault="003A2A82" w:rsidP="00B565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1DF9" w:rsidRPr="003A2A82" w:rsidRDefault="003A2A82" w:rsidP="00B5652F">
      <w:pPr>
        <w:pStyle w:val="NoSpacing"/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2A8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อ้างอ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2A82">
        <w:rPr>
          <w:rFonts w:ascii="TH SarabunPSK" w:hAnsi="TH SarabunPSK" w:cs="TH SarabunPSK" w:hint="cs"/>
          <w:color w:val="FF0000"/>
          <w:sz w:val="32"/>
          <w:szCs w:val="32"/>
          <w:cs/>
        </w:rPr>
        <w:t>(หมายเหตุ ไม่ควรเกิน ๕ ปี</w:t>
      </w:r>
      <w:r w:rsidR="00A5072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</w:t>
      </w:r>
      <w:r w:rsidR="001E3749">
        <w:rPr>
          <w:rFonts w:ascii="TH SarabunPSK" w:hAnsi="TH SarabunPSK" w:cs="TH SarabunPSK"/>
          <w:color w:val="FF0000"/>
          <w:sz w:val="32"/>
          <w:szCs w:val="32"/>
          <w:cs/>
        </w:rPr>
        <w:t>เขียนเอกสารอ้างอิง</w:t>
      </w:r>
      <w:r w:rsidR="001E3749" w:rsidRPr="001E3749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บบ </w:t>
      </w:r>
      <w:r w:rsidR="001E3749" w:rsidRPr="001E3749">
        <w:rPr>
          <w:rFonts w:ascii="TH SarabunPSK" w:hAnsi="TH SarabunPSK" w:cs="TH SarabunPSK"/>
          <w:color w:val="FF0000"/>
          <w:sz w:val="32"/>
          <w:szCs w:val="32"/>
        </w:rPr>
        <w:t xml:space="preserve">APA </w:t>
      </w:r>
      <w:r w:rsidR="001E3749" w:rsidRPr="001E3749">
        <w:rPr>
          <w:rFonts w:ascii="TH SarabunPSK" w:hAnsi="TH SarabunPSK" w:cs="TH SarabunPSK"/>
          <w:color w:val="FF0000"/>
          <w:sz w:val="32"/>
          <w:szCs w:val="32"/>
          <w:cs/>
        </w:rPr>
        <w:t>(6</w:t>
      </w:r>
      <w:r w:rsidR="001E3749" w:rsidRPr="001E3749">
        <w:rPr>
          <w:rFonts w:ascii="TH SarabunPSK" w:hAnsi="TH SarabunPSK" w:cs="TH SarabunPSK"/>
          <w:color w:val="FF0000"/>
          <w:sz w:val="32"/>
          <w:szCs w:val="32"/>
        </w:rPr>
        <w:t>th Edition</w:t>
      </w:r>
      <w:r w:rsidR="001E3749" w:rsidRPr="001E3749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3A2A82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351DF9" w:rsidRDefault="003A2A82" w:rsidP="00B5652F">
      <w:pPr>
        <w:pStyle w:val="NoSpacing"/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547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8F4" w:rsidRPr="005478F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..</w:t>
      </w:r>
    </w:p>
    <w:p w:rsidR="003A2A82" w:rsidRDefault="003A2A82" w:rsidP="00B5652F">
      <w:pPr>
        <w:pStyle w:val="NoSpacing"/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547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8F4" w:rsidRPr="005478F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..</w:t>
      </w:r>
    </w:p>
    <w:p w:rsidR="003A2A82" w:rsidRDefault="003A2A82" w:rsidP="00B5652F">
      <w:pPr>
        <w:pStyle w:val="NoSpacing"/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547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8F4" w:rsidRPr="005478F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..</w:t>
      </w:r>
    </w:p>
    <w:p w:rsidR="003A2A82" w:rsidRDefault="003A2A82" w:rsidP="00B5652F">
      <w:pPr>
        <w:pStyle w:val="NoSpacing"/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547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8F4" w:rsidRPr="005478F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..</w:t>
      </w:r>
    </w:p>
    <w:p w:rsidR="00A5072B" w:rsidRDefault="00C3564A" w:rsidP="00C80D70">
      <w:pPr>
        <w:pStyle w:val="NoSpacing"/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="005478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8F4" w:rsidRPr="005478F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..</w:t>
      </w:r>
    </w:p>
    <w:p w:rsidR="003348AC" w:rsidRDefault="003348AC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A2A82" w:rsidRPr="00A5072B" w:rsidRDefault="004A4B19" w:rsidP="003348AC">
      <w:pPr>
        <w:rPr>
          <w:rFonts w:ascii="TH SarabunPSK" w:hAnsi="TH SarabunPSK" w:cs="TH SarabunPSK"/>
          <w:b/>
          <w:bCs/>
          <w:sz w:val="36"/>
          <w:szCs w:val="36"/>
        </w:rPr>
      </w:pPr>
      <w:r w:rsidRPr="00A5072B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ผลหลังการสอน</w:t>
      </w:r>
    </w:p>
    <w:p w:rsidR="004A4B19" w:rsidRDefault="00FF6839" w:rsidP="00B5652F">
      <w:pPr>
        <w:pStyle w:val="NoSpacing"/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683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  <w:r w:rsidR="002246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46F5" w:rsidRPr="002246F5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2246F5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วัตถุประสงค์เชิงพฤติกรรม</w:t>
      </w:r>
      <w:r w:rsidR="00CA64A6">
        <w:rPr>
          <w:rFonts w:ascii="TH SarabunPSK" w:hAnsi="TH SarabunPSK" w:cs="TH SarabunPSK" w:hint="cs"/>
          <w:color w:val="FF0000"/>
          <w:sz w:val="32"/>
          <w:szCs w:val="32"/>
          <w:cs/>
        </w:rPr>
        <w:t>ตามตารางแผนการสอน</w:t>
      </w:r>
      <w:r w:rsidR="002246F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ใส่เครื่องหมาย </w:t>
      </w:r>
      <w:r w:rsidR="002246F5">
        <w:rPr>
          <w:rFonts w:ascii="Agency FB" w:hAnsi="Agency FB" w:cs="TH SarabunPSK"/>
          <w:color w:val="FF0000"/>
          <w:sz w:val="32"/>
          <w:szCs w:val="32"/>
        </w:rPr>
        <w:sym w:font="Wingdings 2" w:char="F050"/>
      </w:r>
      <w:r w:rsidR="00EA3DCA">
        <w:rPr>
          <w:rFonts w:ascii="Agency FB" w:hAnsi="Agency FB" w:cs="Angsana New"/>
          <w:color w:val="FF0000"/>
          <w:sz w:val="32"/>
          <w:szCs w:val="32"/>
          <w:cs/>
        </w:rPr>
        <w:t xml:space="preserve"> </w:t>
      </w:r>
      <w:r w:rsidR="00EA3DCA">
        <w:rPr>
          <w:rFonts w:ascii="Agency FB" w:hAnsi="Agency FB" w:cs="TH SarabunPSK" w:hint="cs"/>
          <w:color w:val="FF0000"/>
          <w:sz w:val="32"/>
          <w:szCs w:val="32"/>
          <w:cs/>
        </w:rPr>
        <w:t>ลงในช่อง</w:t>
      </w:r>
      <w:r w:rsidR="00155AB6">
        <w:rPr>
          <w:rFonts w:ascii="Agency FB" w:hAnsi="Agency FB" w:cs="TH SarabunPSK" w:hint="cs"/>
          <w:color w:val="FF0000"/>
          <w:sz w:val="32"/>
          <w:szCs w:val="32"/>
          <w:cs/>
        </w:rPr>
        <w:t xml:space="preserve"> </w:t>
      </w:r>
      <w:r w:rsidR="00155AB6">
        <w:rPr>
          <w:rFonts w:ascii="TH SarabunPSK" w:hAnsi="TH SarabunPSK" w:cs="TH SarabunPSK"/>
          <w:color w:val="FF0000"/>
          <w:sz w:val="32"/>
          <w:szCs w:val="32"/>
        </w:rPr>
        <w:t xml:space="preserve">TQF </w:t>
      </w:r>
      <w:r w:rsidR="00155AB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</w:t>
      </w:r>
      <w:r w:rsidR="00155AB6">
        <w:rPr>
          <w:rFonts w:ascii="TH SarabunPSK" w:hAnsi="TH SarabunPSK" w:cs="TH SarabunPSK"/>
          <w:color w:val="FF0000"/>
          <w:sz w:val="32"/>
          <w:szCs w:val="32"/>
        </w:rPr>
        <w:t xml:space="preserve">CLOs </w:t>
      </w:r>
      <w:r w:rsidR="00155AB6">
        <w:rPr>
          <w:rFonts w:ascii="TH SarabunPSK" w:hAnsi="TH SarabunPSK" w:cs="TH SarabunPSK" w:hint="cs"/>
          <w:color w:val="FF0000"/>
          <w:sz w:val="32"/>
          <w:szCs w:val="32"/>
          <w:cs/>
        </w:rPr>
        <w:t>ที่สอดคล้องกับ</w:t>
      </w:r>
      <w:r w:rsidR="00155AB6" w:rsidRPr="00155AB6">
        <w:rPr>
          <w:rFonts w:ascii="TH SarabunPSK" w:hAnsi="TH SarabunPSK" w:cs="TH SarabunPSK" w:hint="cs"/>
          <w:color w:val="FF0000"/>
          <w:sz w:val="32"/>
          <w:szCs w:val="32"/>
          <w:cs/>
        </w:rPr>
        <w:t>วัตถุประสงค์เชิงพฤติกรรม</w:t>
      </w:r>
      <w:r w:rsidR="00155AB6">
        <w:rPr>
          <w:rFonts w:ascii="TH SarabunPSK" w:hAnsi="TH SarabunPSK" w:cs="TH SarabunPSK" w:hint="cs"/>
          <w:color w:val="FF0000"/>
          <w:sz w:val="32"/>
          <w:szCs w:val="32"/>
          <w:cs/>
        </w:rPr>
        <w:t>แต่ละข้อ</w:t>
      </w:r>
      <w:r w:rsidR="002246F5" w:rsidRPr="002246F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9"/>
        <w:gridCol w:w="407"/>
        <w:gridCol w:w="407"/>
        <w:gridCol w:w="407"/>
        <w:gridCol w:w="436"/>
        <w:gridCol w:w="410"/>
        <w:gridCol w:w="410"/>
        <w:gridCol w:w="436"/>
        <w:gridCol w:w="410"/>
        <w:gridCol w:w="410"/>
        <w:gridCol w:w="411"/>
        <w:gridCol w:w="411"/>
        <w:gridCol w:w="411"/>
        <w:gridCol w:w="411"/>
        <w:gridCol w:w="411"/>
        <w:gridCol w:w="411"/>
        <w:gridCol w:w="411"/>
        <w:gridCol w:w="414"/>
        <w:gridCol w:w="629"/>
        <w:gridCol w:w="411"/>
        <w:gridCol w:w="411"/>
        <w:gridCol w:w="411"/>
        <w:gridCol w:w="411"/>
        <w:gridCol w:w="411"/>
        <w:gridCol w:w="411"/>
        <w:gridCol w:w="411"/>
        <w:gridCol w:w="341"/>
      </w:tblGrid>
      <w:tr w:rsidR="00691CAF" w:rsidTr="00BB6251">
        <w:trPr>
          <w:tblHeader/>
        </w:trPr>
        <w:tc>
          <w:tcPr>
            <w:tcW w:w="1267" w:type="pct"/>
            <w:vMerge w:val="restart"/>
            <w:vAlign w:val="center"/>
          </w:tcPr>
          <w:p w:rsidR="00691CAF" w:rsidRDefault="00691CAF" w:rsidP="004817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C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34C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พฤติกรรม</w:t>
            </w:r>
          </w:p>
          <w:p w:rsidR="00691CAF" w:rsidRPr="00B921BD" w:rsidRDefault="00691CAF" w:rsidP="004817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6ABC">
              <w:rPr>
                <w:rFonts w:ascii="TH SarabunPSK" w:hAnsi="TH SarabunPSK" w:cs="TH SarabunPSK" w:hint="cs"/>
                <w:snapToGrid w:val="0"/>
                <w:color w:val="FF0000"/>
                <w:sz w:val="32"/>
                <w:szCs w:val="32"/>
                <w:cs/>
                <w:lang w:eastAsia="th-TH"/>
              </w:rPr>
              <w:t>(</w:t>
            </w:r>
            <w:r>
              <w:rPr>
                <w:rFonts w:ascii="TH SarabunPSK" w:hAnsi="TH SarabunPSK" w:cs="TH SarabunPSK" w:hint="cs"/>
                <w:snapToGrid w:val="0"/>
                <w:color w:val="FF0000"/>
                <w:sz w:val="32"/>
                <w:szCs w:val="32"/>
                <w:cs/>
                <w:lang w:eastAsia="th-TH"/>
              </w:rPr>
              <w:t>ระบุ</w:t>
            </w:r>
            <w:r w:rsidRPr="00C56ABC">
              <w:rPr>
                <w:rFonts w:ascii="TH SarabunPSK" w:hAnsi="TH SarabunPSK" w:cs="TH SarabunPSK"/>
                <w:snapToGrid w:val="0"/>
                <w:color w:val="FF0000"/>
                <w:sz w:val="32"/>
                <w:szCs w:val="32"/>
                <w:cs/>
                <w:lang w:eastAsia="th-TH"/>
              </w:rPr>
              <w:t>วัตถุประสงค์เชิงพฤติกรรม</w:t>
            </w:r>
            <w:r>
              <w:rPr>
                <w:rFonts w:ascii="TH SarabunPSK" w:hAnsi="TH SarabunPSK" w:cs="TH SarabunPSK"/>
                <w:snapToGrid w:val="0"/>
                <w:color w:val="FF0000"/>
                <w:sz w:val="32"/>
                <w:szCs w:val="32"/>
                <w:lang w:eastAsia="th-TH"/>
              </w:rPr>
              <w:br/>
            </w:r>
            <w:r>
              <w:rPr>
                <w:rFonts w:ascii="TH SarabunPSK" w:hAnsi="TH SarabunPSK" w:cs="TH SarabunPSK" w:hint="cs"/>
                <w:snapToGrid w:val="0"/>
                <w:color w:val="FF0000"/>
                <w:sz w:val="32"/>
                <w:szCs w:val="32"/>
                <w:cs/>
                <w:lang w:eastAsia="th-TH"/>
              </w:rPr>
              <w:t>ของเรื่องที่สอน</w:t>
            </w:r>
            <w:r w:rsidRPr="00C56ABC">
              <w:rPr>
                <w:rFonts w:ascii="TH SarabunPSK" w:hAnsi="TH SarabunPSK" w:cs="TH SarabunPSK" w:hint="cs"/>
                <w:snapToGrid w:val="0"/>
                <w:color w:val="FF0000"/>
                <w:sz w:val="32"/>
                <w:szCs w:val="32"/>
                <w:cs/>
                <w:lang w:eastAsia="th-TH"/>
              </w:rPr>
              <w:t>)</w:t>
            </w:r>
          </w:p>
        </w:tc>
        <w:tc>
          <w:tcPr>
            <w:tcW w:w="2629" w:type="pct"/>
            <w:gridSpan w:val="18"/>
            <w:vAlign w:val="center"/>
          </w:tcPr>
          <w:p w:rsidR="00691CAF" w:rsidRPr="00B921BD" w:rsidRDefault="00691CAF" w:rsidP="004817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QF</w:t>
            </w:r>
          </w:p>
        </w:tc>
        <w:tc>
          <w:tcPr>
            <w:tcW w:w="1104" w:type="pct"/>
            <w:gridSpan w:val="8"/>
            <w:vMerge w:val="restart"/>
            <w:vAlign w:val="center"/>
          </w:tcPr>
          <w:p w:rsidR="00691CAF" w:rsidRPr="00B921BD" w:rsidRDefault="00691CAF" w:rsidP="004817C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</w:tr>
      <w:tr w:rsidR="00691CAF" w:rsidTr="00BB6251">
        <w:trPr>
          <w:tblHeader/>
        </w:trPr>
        <w:tc>
          <w:tcPr>
            <w:tcW w:w="1267" w:type="pct"/>
            <w:vMerge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0" w:type="pct"/>
            <w:gridSpan w:val="4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ุณธรรม จริยธรรม</w:t>
            </w:r>
          </w:p>
        </w:tc>
        <w:tc>
          <w:tcPr>
            <w:tcW w:w="432" w:type="pct"/>
            <w:gridSpan w:val="3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รู้</w:t>
            </w:r>
          </w:p>
        </w:tc>
        <w:tc>
          <w:tcPr>
            <w:tcW w:w="423" w:type="pct"/>
            <w:gridSpan w:val="3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ทางปัญญา</w:t>
            </w:r>
          </w:p>
        </w:tc>
        <w:tc>
          <w:tcPr>
            <w:tcW w:w="423" w:type="pct"/>
            <w:gridSpan w:val="3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ความสัมพันธ์</w:t>
            </w:r>
          </w:p>
        </w:tc>
        <w:tc>
          <w:tcPr>
            <w:tcW w:w="565" w:type="pct"/>
            <w:gridSpan w:val="4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วิเคราะห์</w:t>
            </w:r>
          </w:p>
        </w:tc>
        <w:tc>
          <w:tcPr>
            <w:tcW w:w="216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</w:t>
            </w:r>
          </w:p>
        </w:tc>
        <w:tc>
          <w:tcPr>
            <w:tcW w:w="1104" w:type="pct"/>
            <w:gridSpan w:val="8"/>
            <w:vMerge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B6251" w:rsidTr="00BB6251">
        <w:trPr>
          <w:tblHeader/>
        </w:trPr>
        <w:tc>
          <w:tcPr>
            <w:tcW w:w="1267" w:type="pct"/>
            <w:vMerge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140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40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149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141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141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49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141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141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41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141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141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41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141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141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41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141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216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141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141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141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141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141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141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92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</w:t>
            </w:r>
          </w:p>
        </w:tc>
        <w:tc>
          <w:tcPr>
            <w:tcW w:w="141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๗</w:t>
            </w:r>
          </w:p>
        </w:tc>
        <w:tc>
          <w:tcPr>
            <w:tcW w:w="115" w:type="pct"/>
            <w:vAlign w:val="center"/>
          </w:tcPr>
          <w:p w:rsidR="00691CAF" w:rsidRPr="00B921BD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</w:t>
            </w:r>
          </w:p>
        </w:tc>
      </w:tr>
      <w:tr w:rsidR="00BB6251" w:rsidTr="00BB6251">
        <w:tc>
          <w:tcPr>
            <w:tcW w:w="1267" w:type="pct"/>
          </w:tcPr>
          <w:p w:rsidR="00691CAF" w:rsidRDefault="00691CAF" w:rsidP="00691CA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40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B6251" w:rsidTr="00BB6251">
        <w:tc>
          <w:tcPr>
            <w:tcW w:w="1267" w:type="pct"/>
          </w:tcPr>
          <w:p w:rsidR="00691CAF" w:rsidRDefault="00691CAF" w:rsidP="00691CA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40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B6251" w:rsidTr="00BB6251">
        <w:tc>
          <w:tcPr>
            <w:tcW w:w="1267" w:type="pct"/>
          </w:tcPr>
          <w:p w:rsidR="00691CAF" w:rsidRDefault="00691CAF" w:rsidP="00691CA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40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B6251" w:rsidTr="00BB6251">
        <w:tc>
          <w:tcPr>
            <w:tcW w:w="1267" w:type="pct"/>
          </w:tcPr>
          <w:p w:rsidR="00691CAF" w:rsidRDefault="00691CAF" w:rsidP="00691CA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140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B6251" w:rsidTr="00BB6251">
        <w:tc>
          <w:tcPr>
            <w:tcW w:w="1267" w:type="pct"/>
          </w:tcPr>
          <w:p w:rsidR="00691CAF" w:rsidRDefault="00691CAF" w:rsidP="00691CA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140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691CAF" w:rsidRPr="00EA3DCA" w:rsidRDefault="00691CAF" w:rsidP="00691CAF">
            <w:pPr>
              <w:pStyle w:val="NoSpacing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FF6839" w:rsidRPr="00703C91" w:rsidRDefault="00875D68" w:rsidP="00691CAF">
      <w:pPr>
        <w:tabs>
          <w:tab w:val="left" w:pos="911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7DE1">
        <w:rPr>
          <w:rFonts w:ascii="TH SarabunPSK" w:hAnsi="TH SarabunPSK" w:cs="TH SarabunPSK"/>
          <w:sz w:val="32"/>
          <w:szCs w:val="32"/>
          <w:cs/>
        </w:rPr>
        <w:br w:type="page"/>
      </w:r>
      <w:r w:rsidR="00FF6839" w:rsidRPr="00FF683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ัญหา</w:t>
      </w:r>
      <w:r w:rsidR="00BE64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</w:t>
      </w:r>
      <w:r w:rsidR="00FF6839" w:rsidRPr="00FF6839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 และแนวทางการแก้ไข</w:t>
      </w:r>
      <w:r w:rsidR="00703C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03C91" w:rsidRPr="00703C91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703C91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703C91" w:rsidRPr="00703C91">
        <w:rPr>
          <w:rFonts w:ascii="TH SarabunPSK" w:hAnsi="TH SarabunPSK" w:cs="TH SarabunPSK"/>
          <w:color w:val="FF0000"/>
          <w:sz w:val="32"/>
          <w:szCs w:val="32"/>
          <w:cs/>
        </w:rPr>
        <w:t>ปัญหา / อุปสรรค และแนวทางการแก้ไข</w:t>
      </w:r>
      <w:r w:rsidR="00703C9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ยกตามกลุ่มผู้เรียน หากไม่มี ให้ระบุ </w:t>
      </w:r>
      <w:r w:rsidR="00703C91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703C91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-</w:t>
      </w:r>
      <w:r w:rsidR="00703C91" w:rsidRPr="00703C91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44"/>
        <w:gridCol w:w="5358"/>
        <w:gridCol w:w="5358"/>
      </w:tblGrid>
      <w:tr w:rsidR="00FF6839" w:rsidTr="00CC53E1">
        <w:trPr>
          <w:tblHeader/>
        </w:trPr>
        <w:tc>
          <w:tcPr>
            <w:tcW w:w="1320" w:type="pct"/>
          </w:tcPr>
          <w:p w:rsidR="00FF6839" w:rsidRPr="00FF6839" w:rsidRDefault="00FF6839" w:rsidP="00FF68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FF6839" w:rsidRDefault="00FF6839" w:rsidP="00FF683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68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</w:t>
            </w:r>
            <w:r w:rsidR="00BE64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</w:t>
            </w:r>
            <w:r w:rsidRPr="00FF68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สรรค</w:t>
            </w: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FF6839" w:rsidRDefault="00FF6839" w:rsidP="00FF683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68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CC53E1" w:rsidTr="00CC53E1">
        <w:tc>
          <w:tcPr>
            <w:tcW w:w="1320" w:type="pct"/>
            <w:vMerge w:val="restart"/>
          </w:tcPr>
          <w:p w:rsidR="00CC53E1" w:rsidRPr="00FF6839" w:rsidRDefault="00CC53E1" w:rsidP="00F85B59">
            <w:pPr>
              <w:pStyle w:val="NoSpacing"/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๑. </w:t>
            </w:r>
            <w:r w:rsidRPr="00FF6839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เนื้อหา </w:t>
            </w:r>
          </w:p>
        </w:tc>
        <w:tc>
          <w:tcPr>
            <w:tcW w:w="1840" w:type="pct"/>
            <w:tcBorders>
              <w:bottom w:val="dotted" w:sz="4" w:space="0" w:color="auto"/>
            </w:tcBorders>
          </w:tcPr>
          <w:p w:rsidR="00CC53E1" w:rsidRDefault="00CC53E1" w:rsidP="00FF683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............</w:t>
            </w:r>
          </w:p>
          <w:p w:rsidR="00CC53E1" w:rsidRDefault="00CC53E1" w:rsidP="00FF683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  <w:p w:rsidR="00CC53E1" w:rsidRDefault="00CC53E1" w:rsidP="00FF683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</w:tc>
        <w:tc>
          <w:tcPr>
            <w:tcW w:w="1840" w:type="pct"/>
            <w:tcBorders>
              <w:bottom w:val="dotted" w:sz="4" w:space="0" w:color="auto"/>
            </w:tcBorders>
          </w:tcPr>
          <w:p w:rsidR="00CC53E1" w:rsidRDefault="00CC53E1" w:rsidP="00FF683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53E1" w:rsidRPr="00703C91" w:rsidRDefault="00CC53E1" w:rsidP="00703C9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  <w:p w:rsidR="00CC53E1" w:rsidRDefault="00CC53E1" w:rsidP="00FF683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</w:tc>
      </w:tr>
      <w:tr w:rsidR="00CC53E1" w:rsidTr="00CC53E1">
        <w:tc>
          <w:tcPr>
            <w:tcW w:w="1320" w:type="pct"/>
            <w:vMerge/>
          </w:tcPr>
          <w:p w:rsidR="00CC53E1" w:rsidRDefault="00CC53E1" w:rsidP="00F85B59">
            <w:pPr>
              <w:pStyle w:val="NoSpacing"/>
              <w:ind w:left="313" w:hanging="313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840" w:type="pct"/>
            <w:tcBorders>
              <w:top w:val="dotted" w:sz="4" w:space="0" w:color="auto"/>
              <w:bottom w:val="single" w:sz="4" w:space="0" w:color="auto"/>
            </w:tcBorders>
          </w:tcPr>
          <w:p w:rsidR="00CC53E1" w:rsidRPr="00703C9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............</w:t>
            </w:r>
          </w:p>
          <w:p w:rsidR="00CC53E1" w:rsidRPr="00703C9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</w:tc>
        <w:tc>
          <w:tcPr>
            <w:tcW w:w="1840" w:type="pct"/>
            <w:tcBorders>
              <w:top w:val="dotted" w:sz="4" w:space="0" w:color="auto"/>
              <w:bottom w:val="single" w:sz="4" w:space="0" w:color="auto"/>
            </w:tcBorders>
          </w:tcPr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53E1" w:rsidRPr="00703C9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</w:tc>
      </w:tr>
      <w:tr w:rsidR="00CC53E1" w:rsidTr="00CC53E1">
        <w:tc>
          <w:tcPr>
            <w:tcW w:w="1320" w:type="pct"/>
            <w:vMerge w:val="restart"/>
          </w:tcPr>
          <w:p w:rsidR="00CC53E1" w:rsidRPr="00FF6839" w:rsidRDefault="00CC53E1" w:rsidP="00E1565B">
            <w:pPr>
              <w:pStyle w:val="NoSpacing"/>
              <w:ind w:left="313" w:hanging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FF683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1840" w:type="pct"/>
            <w:tcBorders>
              <w:bottom w:val="dotted" w:sz="4" w:space="0" w:color="auto"/>
            </w:tcBorders>
          </w:tcPr>
          <w:p w:rsidR="00CC53E1" w:rsidRDefault="00CC53E1" w:rsidP="00E156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............</w:t>
            </w:r>
          </w:p>
          <w:p w:rsidR="00CC53E1" w:rsidRDefault="00CC53E1" w:rsidP="00E156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</w:tc>
        <w:tc>
          <w:tcPr>
            <w:tcW w:w="1840" w:type="pct"/>
            <w:tcBorders>
              <w:bottom w:val="dotted" w:sz="4" w:space="0" w:color="auto"/>
            </w:tcBorders>
          </w:tcPr>
          <w:p w:rsidR="00CC53E1" w:rsidRDefault="00CC53E1" w:rsidP="00E156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53E1" w:rsidRPr="00703C91" w:rsidRDefault="00CC53E1" w:rsidP="00E156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  <w:p w:rsidR="00CC53E1" w:rsidRDefault="00CC53E1" w:rsidP="00E156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</w:tc>
      </w:tr>
      <w:tr w:rsidR="00CC53E1" w:rsidTr="00CC53E1">
        <w:tc>
          <w:tcPr>
            <w:tcW w:w="1320" w:type="pct"/>
            <w:vMerge/>
          </w:tcPr>
          <w:p w:rsidR="00CC53E1" w:rsidRDefault="00CC53E1" w:rsidP="00CC53E1">
            <w:pPr>
              <w:pStyle w:val="NoSpacing"/>
              <w:ind w:left="313" w:hanging="3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0" w:type="pct"/>
            <w:tcBorders>
              <w:top w:val="dotted" w:sz="4" w:space="0" w:color="auto"/>
              <w:bottom w:val="single" w:sz="4" w:space="0" w:color="auto"/>
            </w:tcBorders>
          </w:tcPr>
          <w:p w:rsidR="00CC53E1" w:rsidRPr="00703C9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............</w:t>
            </w:r>
          </w:p>
          <w:p w:rsidR="00CC53E1" w:rsidRPr="00703C9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</w:tc>
        <w:tc>
          <w:tcPr>
            <w:tcW w:w="1840" w:type="pct"/>
            <w:tcBorders>
              <w:top w:val="dotted" w:sz="4" w:space="0" w:color="auto"/>
              <w:bottom w:val="single" w:sz="4" w:space="0" w:color="auto"/>
            </w:tcBorders>
          </w:tcPr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53E1" w:rsidRPr="00703C9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</w:tc>
      </w:tr>
      <w:tr w:rsidR="00CC53E1" w:rsidTr="00CC53E1">
        <w:tc>
          <w:tcPr>
            <w:tcW w:w="1320" w:type="pct"/>
            <w:vMerge w:val="restart"/>
          </w:tcPr>
          <w:p w:rsidR="00CC53E1" w:rsidRPr="00FF6839" w:rsidRDefault="00CC53E1" w:rsidP="00E1565B">
            <w:pPr>
              <w:pStyle w:val="NoSpacing"/>
              <w:ind w:left="313" w:hanging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FF6839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1840" w:type="pct"/>
            <w:tcBorders>
              <w:bottom w:val="dotted" w:sz="4" w:space="0" w:color="auto"/>
            </w:tcBorders>
          </w:tcPr>
          <w:p w:rsidR="00CC53E1" w:rsidRDefault="00CC53E1" w:rsidP="00E156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............</w:t>
            </w:r>
          </w:p>
          <w:p w:rsidR="00CC53E1" w:rsidRDefault="00CC53E1" w:rsidP="00E156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</w:tc>
        <w:tc>
          <w:tcPr>
            <w:tcW w:w="1840" w:type="pct"/>
            <w:tcBorders>
              <w:bottom w:val="dotted" w:sz="4" w:space="0" w:color="auto"/>
            </w:tcBorders>
          </w:tcPr>
          <w:p w:rsidR="00CC53E1" w:rsidRDefault="00CC53E1" w:rsidP="00E156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53E1" w:rsidRPr="00703C91" w:rsidRDefault="00CC53E1" w:rsidP="00E156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</w:tc>
      </w:tr>
      <w:tr w:rsidR="00CC53E1" w:rsidTr="00CC53E1">
        <w:tc>
          <w:tcPr>
            <w:tcW w:w="1320" w:type="pct"/>
            <w:vMerge/>
          </w:tcPr>
          <w:p w:rsidR="00CC53E1" w:rsidRDefault="00CC53E1" w:rsidP="00CC53E1">
            <w:pPr>
              <w:pStyle w:val="NoSpacing"/>
              <w:ind w:left="313" w:hanging="3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0" w:type="pct"/>
            <w:tcBorders>
              <w:top w:val="dotted" w:sz="4" w:space="0" w:color="auto"/>
              <w:bottom w:val="single" w:sz="4" w:space="0" w:color="auto"/>
            </w:tcBorders>
          </w:tcPr>
          <w:p w:rsidR="00CC53E1" w:rsidRPr="00703C9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............</w:t>
            </w:r>
          </w:p>
          <w:p w:rsidR="00CC53E1" w:rsidRPr="00703C9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</w:tc>
        <w:tc>
          <w:tcPr>
            <w:tcW w:w="1840" w:type="pct"/>
            <w:tcBorders>
              <w:top w:val="dotted" w:sz="4" w:space="0" w:color="auto"/>
              <w:bottom w:val="single" w:sz="4" w:space="0" w:color="auto"/>
            </w:tcBorders>
          </w:tcPr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53E1" w:rsidRPr="00703C9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</w:tc>
      </w:tr>
      <w:tr w:rsidR="00CC53E1" w:rsidTr="00CC53E1">
        <w:tc>
          <w:tcPr>
            <w:tcW w:w="1320" w:type="pct"/>
            <w:vMerge w:val="restart"/>
          </w:tcPr>
          <w:p w:rsidR="00CC53E1" w:rsidRPr="00FF6839" w:rsidRDefault="00CC53E1" w:rsidP="00E1565B">
            <w:pPr>
              <w:pStyle w:val="NoSpacing"/>
              <w:ind w:left="313" w:hanging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๔. </w:t>
            </w:r>
            <w:r w:rsidRPr="00FF683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วัด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F683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</w:t>
            </w:r>
            <w:r w:rsidRPr="00FF6839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ียนรู้</w:t>
            </w:r>
          </w:p>
        </w:tc>
        <w:tc>
          <w:tcPr>
            <w:tcW w:w="1840" w:type="pct"/>
            <w:tcBorders>
              <w:bottom w:val="dotted" w:sz="4" w:space="0" w:color="auto"/>
            </w:tcBorders>
          </w:tcPr>
          <w:p w:rsidR="00CC53E1" w:rsidRDefault="00CC53E1" w:rsidP="00E156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............</w:t>
            </w:r>
          </w:p>
          <w:p w:rsidR="00CC53E1" w:rsidRDefault="00CC53E1" w:rsidP="00E156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</w:tc>
        <w:tc>
          <w:tcPr>
            <w:tcW w:w="1840" w:type="pct"/>
            <w:tcBorders>
              <w:bottom w:val="dotted" w:sz="4" w:space="0" w:color="auto"/>
            </w:tcBorders>
          </w:tcPr>
          <w:p w:rsidR="00CC53E1" w:rsidRDefault="00CC53E1" w:rsidP="00E156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53E1" w:rsidRPr="00703C91" w:rsidRDefault="00CC53E1" w:rsidP="00E156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</w:tc>
      </w:tr>
      <w:tr w:rsidR="00CC53E1" w:rsidTr="00CC53E1">
        <w:tc>
          <w:tcPr>
            <w:tcW w:w="1320" w:type="pct"/>
            <w:vMerge/>
          </w:tcPr>
          <w:p w:rsidR="00CC53E1" w:rsidRDefault="00CC53E1" w:rsidP="00CC53E1">
            <w:pPr>
              <w:pStyle w:val="NoSpacing"/>
              <w:ind w:left="313" w:hanging="3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0" w:type="pct"/>
            <w:tcBorders>
              <w:top w:val="dotted" w:sz="4" w:space="0" w:color="auto"/>
              <w:bottom w:val="single" w:sz="4" w:space="0" w:color="auto"/>
            </w:tcBorders>
          </w:tcPr>
          <w:p w:rsidR="00CC53E1" w:rsidRPr="00703C9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............</w:t>
            </w:r>
          </w:p>
          <w:p w:rsidR="00CC53E1" w:rsidRPr="00703C9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</w:tc>
        <w:tc>
          <w:tcPr>
            <w:tcW w:w="1840" w:type="pct"/>
            <w:tcBorders>
              <w:top w:val="dotted" w:sz="4" w:space="0" w:color="auto"/>
              <w:bottom w:val="single" w:sz="4" w:space="0" w:color="auto"/>
            </w:tcBorders>
          </w:tcPr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53E1" w:rsidRPr="00703C9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</w:tc>
      </w:tr>
      <w:tr w:rsidR="00CC53E1" w:rsidTr="00CC53E1">
        <w:tc>
          <w:tcPr>
            <w:tcW w:w="1320" w:type="pct"/>
            <w:vMerge w:val="restart"/>
          </w:tcPr>
          <w:p w:rsidR="00CC53E1" w:rsidRPr="00FF6839" w:rsidRDefault="00CC53E1" w:rsidP="00E1565B">
            <w:pPr>
              <w:pStyle w:val="NoSpacing"/>
              <w:ind w:left="313" w:hanging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Pr="00FF6839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7EB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เรื่องอื่นๆ นอกเหนือจาก ๔ ข้อ (ถ้ามี)</w:t>
            </w:r>
            <w:r w:rsidRPr="002C7EB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840" w:type="pct"/>
            <w:tcBorders>
              <w:bottom w:val="dotted" w:sz="4" w:space="0" w:color="auto"/>
            </w:tcBorders>
          </w:tcPr>
          <w:p w:rsidR="00CC53E1" w:rsidRDefault="00CC53E1" w:rsidP="00E156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............</w:t>
            </w:r>
          </w:p>
          <w:p w:rsidR="00CC53E1" w:rsidRDefault="00CC53E1" w:rsidP="00E156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</w:tc>
        <w:tc>
          <w:tcPr>
            <w:tcW w:w="1840" w:type="pct"/>
            <w:tcBorders>
              <w:bottom w:val="dotted" w:sz="4" w:space="0" w:color="auto"/>
            </w:tcBorders>
          </w:tcPr>
          <w:p w:rsidR="00CC53E1" w:rsidRDefault="00CC53E1" w:rsidP="00E156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53E1" w:rsidRPr="00703C91" w:rsidRDefault="00CC53E1" w:rsidP="00E156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</w:tc>
      </w:tr>
      <w:tr w:rsidR="00CC53E1" w:rsidTr="00CC53E1">
        <w:tc>
          <w:tcPr>
            <w:tcW w:w="1320" w:type="pct"/>
            <w:vMerge/>
          </w:tcPr>
          <w:p w:rsidR="00CC53E1" w:rsidRDefault="00CC53E1" w:rsidP="00CC53E1">
            <w:pPr>
              <w:pStyle w:val="NoSpacing"/>
              <w:ind w:left="313" w:hanging="3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0" w:type="pct"/>
            <w:tcBorders>
              <w:top w:val="dotted" w:sz="4" w:space="0" w:color="auto"/>
            </w:tcBorders>
          </w:tcPr>
          <w:p w:rsidR="00CC53E1" w:rsidRPr="00703C9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............</w:t>
            </w:r>
          </w:p>
          <w:p w:rsidR="00CC53E1" w:rsidRPr="00703C9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</w:tc>
        <w:tc>
          <w:tcPr>
            <w:tcW w:w="1840" w:type="pct"/>
            <w:tcBorders>
              <w:top w:val="dotted" w:sz="4" w:space="0" w:color="auto"/>
            </w:tcBorders>
          </w:tcPr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53E1" w:rsidRPr="00703C9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  <w:p w:rsidR="00CC53E1" w:rsidRDefault="00CC53E1" w:rsidP="00CC53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03C91">
              <w:rPr>
                <w:rFonts w:ascii="TH SarabunPSK" w:hAnsi="TH SarabunPSK" w:cs="TH SarabunPSK" w:hint="cs"/>
                <w:sz w:val="32"/>
                <w:szCs w:val="32"/>
                <w:cs/>
              </w:rPr>
              <w:t>-...........................................................................................</w:t>
            </w:r>
          </w:p>
        </w:tc>
      </w:tr>
    </w:tbl>
    <w:p w:rsidR="00FF6839" w:rsidRDefault="00FF6839" w:rsidP="00FF6839">
      <w:pPr>
        <w:pStyle w:val="NoSpacing"/>
        <w:ind w:firstLine="142"/>
        <w:rPr>
          <w:rFonts w:ascii="TH SarabunPSK" w:hAnsi="TH SarabunPSK" w:cs="TH SarabunPSK"/>
          <w:sz w:val="32"/>
          <w:szCs w:val="32"/>
        </w:rPr>
      </w:pPr>
    </w:p>
    <w:p w:rsidR="00FF6839" w:rsidRPr="004817CE" w:rsidRDefault="00FF6839" w:rsidP="00B5652F">
      <w:pPr>
        <w:pStyle w:val="NoSpacing"/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17CE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="009943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437F" w:rsidRPr="0099437F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ข้อเสนอแนะ</w:t>
      </w:r>
      <w:r w:rsidR="0099437F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การจัดการเรียนการสอนในครั้งต่อไป หากต้องการปรับปรุง แก้ไข</w:t>
      </w:r>
      <w:r w:rsidR="0099437F" w:rsidRPr="0099437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5F41B9" w:rsidRDefault="004817CE" w:rsidP="00BE64F8">
      <w:pPr>
        <w:pStyle w:val="NoSpacing"/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3A11" w:rsidRDefault="007B3A11" w:rsidP="00BE64F8">
      <w:pPr>
        <w:pStyle w:val="NoSpacing"/>
        <w:ind w:firstLine="142"/>
        <w:rPr>
          <w:rFonts w:ascii="TH SarabunPSK" w:hAnsi="TH SarabunPSK" w:cs="TH SarabunPSK"/>
          <w:sz w:val="32"/>
          <w:szCs w:val="32"/>
        </w:rPr>
      </w:pPr>
    </w:p>
    <w:p w:rsidR="00E1034D" w:rsidRDefault="00172DBF" w:rsidP="00695F72">
      <w:pPr>
        <w:pStyle w:val="NoSpacing"/>
        <w:tabs>
          <w:tab w:val="center" w:pos="3261"/>
          <w:tab w:val="center" w:pos="10773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695F72">
        <w:rPr>
          <w:rFonts w:ascii="TH SarabunPSK" w:hAnsi="TH SarabunPSK" w:cs="TH SarabunPSK"/>
          <w:sz w:val="32"/>
          <w:szCs w:val="32"/>
        </w:rPr>
        <w:tab/>
      </w:r>
    </w:p>
    <w:p w:rsidR="00172DBF" w:rsidRDefault="00172DBF" w:rsidP="00695F72">
      <w:pPr>
        <w:pStyle w:val="NoSpacing"/>
        <w:tabs>
          <w:tab w:val="center" w:pos="3261"/>
          <w:tab w:val="center" w:pos="10773"/>
        </w:tabs>
        <w:ind w:firstLine="142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)</w:t>
      </w:r>
      <w:r w:rsidR="00695F72">
        <w:rPr>
          <w:rFonts w:ascii="TH SarabunPSK" w:hAnsi="TH SarabunPSK" w:cs="TH SarabunPSK"/>
          <w:sz w:val="32"/>
          <w:szCs w:val="32"/>
        </w:rPr>
        <w:tab/>
      </w:r>
    </w:p>
    <w:p w:rsidR="00172DBF" w:rsidRDefault="00172DBF" w:rsidP="00695F72">
      <w:pPr>
        <w:pStyle w:val="NoSpacing"/>
        <w:tabs>
          <w:tab w:val="center" w:pos="3261"/>
          <w:tab w:val="center" w:pos="10773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วิชา</w:t>
      </w:r>
      <w:r w:rsidR="008806B8">
        <w:rPr>
          <w:rFonts w:ascii="TH SarabunPSK" w:hAnsi="TH SarabunPSK" w:cs="TH SarabunPSK" w:hint="cs"/>
          <w:sz w:val="32"/>
          <w:szCs w:val="32"/>
          <w:cs/>
        </w:rPr>
        <w:t>ฯ</w:t>
      </w:r>
      <w:r w:rsidR="00695F72">
        <w:rPr>
          <w:rFonts w:ascii="TH SarabunPSK" w:hAnsi="TH SarabunPSK" w:cs="TH SarabunPSK"/>
          <w:sz w:val="32"/>
          <w:szCs w:val="32"/>
        </w:rPr>
        <w:tab/>
      </w:r>
    </w:p>
    <w:sectPr w:rsidR="00172DBF" w:rsidSect="00320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418" w:left="1134" w:header="567" w:footer="56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796" w:rsidRDefault="00233796" w:rsidP="005F41B9">
      <w:pPr>
        <w:spacing w:after="0" w:line="240" w:lineRule="auto"/>
      </w:pPr>
      <w:r>
        <w:separator/>
      </w:r>
    </w:p>
  </w:endnote>
  <w:endnote w:type="continuationSeparator" w:id="0">
    <w:p w:rsidR="00233796" w:rsidRDefault="00233796" w:rsidP="005F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55" w:rsidRDefault="007130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CE" w:rsidRPr="00713055" w:rsidRDefault="00713055">
    <w:pPr>
      <w:pStyle w:val="Footer"/>
      <w:rPr>
        <w:sz w:val="24"/>
        <w:szCs w:val="24"/>
      </w:rPr>
    </w:pPr>
    <w:r w:rsidRPr="000131BC">
      <w:rPr>
        <w:rFonts w:ascii="TH SarabunPSK" w:hAnsi="TH SarabunPSK" w:cs="TH SarabunPSK" w:hint="cs"/>
        <w:caps/>
        <w:sz w:val="24"/>
        <w:szCs w:val="24"/>
        <w:cs/>
      </w:rPr>
      <w:t>มติที่ประชุมคณะกรรมการบริหารหลักสูตรระดับปริญญาตรีครั้งที่ ๑๐/๒๕๖๒ วันที่ ๖ ตุลาคม ๒๕๖๒</w:t>
    </w:r>
    <w:r w:rsidRPr="000131BC">
      <w:rPr>
        <w:rFonts w:ascii="TH SarabunPSK" w:hAnsi="TH SarabunPSK" w:cs="TH SarabunPSK"/>
        <w:caps/>
        <w:noProof/>
        <w:sz w:val="24"/>
        <w:szCs w:val="24"/>
        <w:cs/>
      </w:rPr>
      <w:ptab w:relativeTo="margin" w:alignment="right" w:leader="none"/>
    </w:r>
    <w:r w:rsidRPr="000131BC">
      <w:rPr>
        <w:rFonts w:ascii="TH SarabunPSK" w:hAnsi="TH SarabunPSK" w:cs="TH SarabunPSK"/>
        <w:sz w:val="24"/>
        <w:szCs w:val="24"/>
      </w:rPr>
      <w:t xml:space="preserve"> Template </w:t>
    </w:r>
    <w:r w:rsidRPr="000131BC">
      <w:rPr>
        <w:rFonts w:ascii="TH SarabunPSK" w:hAnsi="TH SarabunPSK" w:cs="TH SarabunPSK" w:hint="cs"/>
        <w:caps/>
        <w:noProof/>
        <w:sz w:val="24"/>
        <w:szCs w:val="24"/>
        <w:cs/>
      </w:rPr>
      <w:t>แผนการ</w:t>
    </w:r>
    <w:r>
      <w:rPr>
        <w:rFonts w:ascii="TH SarabunPSK" w:hAnsi="TH SarabunPSK" w:cs="TH SarabunPSK" w:hint="cs"/>
        <w:caps/>
        <w:noProof/>
        <w:sz w:val="24"/>
        <w:szCs w:val="24"/>
        <w:cs/>
      </w:rPr>
      <w:t>สอนปฏิบัติ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55" w:rsidRDefault="00713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796" w:rsidRDefault="00233796" w:rsidP="005F41B9">
      <w:pPr>
        <w:spacing w:after="0" w:line="240" w:lineRule="auto"/>
      </w:pPr>
      <w:r>
        <w:separator/>
      </w:r>
    </w:p>
  </w:footnote>
  <w:footnote w:type="continuationSeparator" w:id="0">
    <w:p w:rsidR="00233796" w:rsidRDefault="00233796" w:rsidP="005F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55" w:rsidRDefault="007130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45473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817CE" w:rsidRPr="005F41B9" w:rsidRDefault="004817CE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5F41B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F41B9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5F41B9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5F41B9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5F41B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D28C9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5F41B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4817CE" w:rsidRDefault="004817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55" w:rsidRDefault="007130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71261"/>
    <w:multiLevelType w:val="hybridMultilevel"/>
    <w:tmpl w:val="99B89E8E"/>
    <w:lvl w:ilvl="0" w:tplc="E378FC66">
      <w:start w:val="1"/>
      <w:numFmt w:val="bullet"/>
      <w:lvlText w:val="-"/>
      <w:lvlJc w:val="left"/>
      <w:pPr>
        <w:ind w:left="78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5A"/>
    <w:rsid w:val="0001795D"/>
    <w:rsid w:val="00085E7D"/>
    <w:rsid w:val="000C006B"/>
    <w:rsid w:val="000D2802"/>
    <w:rsid w:val="000F55F8"/>
    <w:rsid w:val="001065D8"/>
    <w:rsid w:val="00117E24"/>
    <w:rsid w:val="00146EFB"/>
    <w:rsid w:val="00155AB6"/>
    <w:rsid w:val="001562C8"/>
    <w:rsid w:val="00172DBF"/>
    <w:rsid w:val="00174AD6"/>
    <w:rsid w:val="001D734A"/>
    <w:rsid w:val="001E3749"/>
    <w:rsid w:val="001E3C86"/>
    <w:rsid w:val="001E4ED4"/>
    <w:rsid w:val="001E4F5D"/>
    <w:rsid w:val="001F793F"/>
    <w:rsid w:val="002246F5"/>
    <w:rsid w:val="00233796"/>
    <w:rsid w:val="00284CD0"/>
    <w:rsid w:val="002A1177"/>
    <w:rsid w:val="002B7D61"/>
    <w:rsid w:val="002C7EB9"/>
    <w:rsid w:val="00320F26"/>
    <w:rsid w:val="003348AC"/>
    <w:rsid w:val="00351DF9"/>
    <w:rsid w:val="00377148"/>
    <w:rsid w:val="003A2A82"/>
    <w:rsid w:val="003B5D60"/>
    <w:rsid w:val="003E1C92"/>
    <w:rsid w:val="00430921"/>
    <w:rsid w:val="00442032"/>
    <w:rsid w:val="00452DD2"/>
    <w:rsid w:val="004817CE"/>
    <w:rsid w:val="0049167C"/>
    <w:rsid w:val="00492584"/>
    <w:rsid w:val="004A08DE"/>
    <w:rsid w:val="004A11F9"/>
    <w:rsid w:val="004A4B19"/>
    <w:rsid w:val="004D364B"/>
    <w:rsid w:val="00523DDF"/>
    <w:rsid w:val="0053118F"/>
    <w:rsid w:val="005335A4"/>
    <w:rsid w:val="005478F4"/>
    <w:rsid w:val="00556F70"/>
    <w:rsid w:val="00591CBF"/>
    <w:rsid w:val="00595259"/>
    <w:rsid w:val="005C7B2D"/>
    <w:rsid w:val="005D28C9"/>
    <w:rsid w:val="005E3173"/>
    <w:rsid w:val="005F41B9"/>
    <w:rsid w:val="00604ED8"/>
    <w:rsid w:val="00607EFC"/>
    <w:rsid w:val="006309F4"/>
    <w:rsid w:val="00635AF7"/>
    <w:rsid w:val="00637B5A"/>
    <w:rsid w:val="00691CAF"/>
    <w:rsid w:val="00693A5E"/>
    <w:rsid w:val="00694F16"/>
    <w:rsid w:val="00695F72"/>
    <w:rsid w:val="006962E1"/>
    <w:rsid w:val="006C20CA"/>
    <w:rsid w:val="006C4EA9"/>
    <w:rsid w:val="00703C91"/>
    <w:rsid w:val="00713055"/>
    <w:rsid w:val="00722308"/>
    <w:rsid w:val="00731212"/>
    <w:rsid w:val="00732703"/>
    <w:rsid w:val="00754489"/>
    <w:rsid w:val="00773E5F"/>
    <w:rsid w:val="007B3A11"/>
    <w:rsid w:val="007D5956"/>
    <w:rsid w:val="00850FF5"/>
    <w:rsid w:val="0086706B"/>
    <w:rsid w:val="00875D68"/>
    <w:rsid w:val="008806B8"/>
    <w:rsid w:val="008A2E2D"/>
    <w:rsid w:val="008B33C3"/>
    <w:rsid w:val="008E20AC"/>
    <w:rsid w:val="009009AF"/>
    <w:rsid w:val="00923CFA"/>
    <w:rsid w:val="0099437F"/>
    <w:rsid w:val="009A1996"/>
    <w:rsid w:val="009A2AEC"/>
    <w:rsid w:val="009B4DCA"/>
    <w:rsid w:val="009D27E8"/>
    <w:rsid w:val="009E6B79"/>
    <w:rsid w:val="00A32DD6"/>
    <w:rsid w:val="00A34C41"/>
    <w:rsid w:val="00A5072B"/>
    <w:rsid w:val="00A708DE"/>
    <w:rsid w:val="00AD06FB"/>
    <w:rsid w:val="00AE3E24"/>
    <w:rsid w:val="00AF0F71"/>
    <w:rsid w:val="00B130FB"/>
    <w:rsid w:val="00B13197"/>
    <w:rsid w:val="00B16658"/>
    <w:rsid w:val="00B25C6A"/>
    <w:rsid w:val="00B54091"/>
    <w:rsid w:val="00B5652F"/>
    <w:rsid w:val="00B655BB"/>
    <w:rsid w:val="00B921BD"/>
    <w:rsid w:val="00BA6E7E"/>
    <w:rsid w:val="00BB4689"/>
    <w:rsid w:val="00BB6251"/>
    <w:rsid w:val="00BC4E9F"/>
    <w:rsid w:val="00BE15C5"/>
    <w:rsid w:val="00BE64F8"/>
    <w:rsid w:val="00C10A1B"/>
    <w:rsid w:val="00C233B6"/>
    <w:rsid w:val="00C23722"/>
    <w:rsid w:val="00C3564A"/>
    <w:rsid w:val="00C56ABC"/>
    <w:rsid w:val="00C80D70"/>
    <w:rsid w:val="00C83FD9"/>
    <w:rsid w:val="00CA2904"/>
    <w:rsid w:val="00CA64A6"/>
    <w:rsid w:val="00CC53E1"/>
    <w:rsid w:val="00D07DE1"/>
    <w:rsid w:val="00D37407"/>
    <w:rsid w:val="00D63A59"/>
    <w:rsid w:val="00D65AC2"/>
    <w:rsid w:val="00D90004"/>
    <w:rsid w:val="00DF5119"/>
    <w:rsid w:val="00E01E94"/>
    <w:rsid w:val="00E07093"/>
    <w:rsid w:val="00E1034D"/>
    <w:rsid w:val="00E1243F"/>
    <w:rsid w:val="00E1565B"/>
    <w:rsid w:val="00E1629E"/>
    <w:rsid w:val="00E600EC"/>
    <w:rsid w:val="00E95746"/>
    <w:rsid w:val="00EA3DCA"/>
    <w:rsid w:val="00ED5769"/>
    <w:rsid w:val="00F35B2B"/>
    <w:rsid w:val="00F85B59"/>
    <w:rsid w:val="00F87FD6"/>
    <w:rsid w:val="00F9527F"/>
    <w:rsid w:val="00FA16DB"/>
    <w:rsid w:val="00FA1D20"/>
    <w:rsid w:val="00FC735A"/>
    <w:rsid w:val="00FE7A3F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C53F76-CEE2-4DDB-9C66-12D73207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B5A"/>
    <w:pPr>
      <w:spacing w:after="0" w:line="240" w:lineRule="auto"/>
    </w:pPr>
  </w:style>
  <w:style w:type="table" w:styleId="TableGrid">
    <w:name w:val="Table Grid"/>
    <w:basedOn w:val="TableNormal"/>
    <w:uiPriority w:val="39"/>
    <w:rsid w:val="0063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4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1B9"/>
  </w:style>
  <w:style w:type="paragraph" w:styleId="Footer">
    <w:name w:val="footer"/>
    <w:basedOn w:val="Normal"/>
    <w:link w:val="FooterChar"/>
    <w:uiPriority w:val="99"/>
    <w:unhideWhenUsed/>
    <w:rsid w:val="005F4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1B9"/>
  </w:style>
  <w:style w:type="paragraph" w:styleId="BalloonText">
    <w:name w:val="Balloon Text"/>
    <w:basedOn w:val="Normal"/>
    <w:link w:val="BalloonTextChar"/>
    <w:uiPriority w:val="99"/>
    <w:semiHidden/>
    <w:unhideWhenUsed/>
    <w:rsid w:val="00BB468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8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FF4E-1598-4CFB-A096-39A5DA96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ุทธิราภรณ์ หังสวนัส</dc:creator>
  <cp:keywords/>
  <dc:description/>
  <cp:lastModifiedBy>MUNS</cp:lastModifiedBy>
  <cp:revision>2</cp:revision>
  <cp:lastPrinted>2019-10-30T22:20:00Z</cp:lastPrinted>
  <dcterms:created xsi:type="dcterms:W3CDTF">2020-06-30T10:25:00Z</dcterms:created>
  <dcterms:modified xsi:type="dcterms:W3CDTF">2020-06-30T10:25:00Z</dcterms:modified>
</cp:coreProperties>
</file>